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9378C3">
        <w:trPr>
          <w:cantSplit/>
          <w:trHeight w:val="416"/>
        </w:trPr>
        <w:tc>
          <w:tcPr>
            <w:tcW w:w="1843" w:type="dxa"/>
            <w:vMerge w:val="restart"/>
          </w:tcPr>
          <w:p w:rsidR="000C22C0" w:rsidRPr="00150AA4" w:rsidRDefault="00A0636F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41070</wp:posOffset>
                      </wp:positionV>
                      <wp:extent cx="1162050" cy="33972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36F" w:rsidRPr="0094659A" w:rsidRDefault="00A0636F" w:rsidP="00A063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A0636F" w:rsidRPr="0094659A" w:rsidRDefault="00A0636F" w:rsidP="00A063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5.85pt;margin-top:74.1pt;width:91.5pt;height:26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" stroked="f">
                      <v:textbox style="mso-fit-shape-to-text:t">
                        <w:txbxContent>
                          <w:p w:rsidR="00A0636F" w:rsidRPr="0094659A" w:rsidRDefault="00A0636F" w:rsidP="00A063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A0636F" w:rsidRPr="0094659A" w:rsidRDefault="00A0636F" w:rsidP="00A063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6098" w:rsidRPr="00176098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3BFDB923" wp14:editId="0FB43D1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E651D" w:rsidRDefault="005C0407" w:rsidP="005C040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 w:rsidR="00AE65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INDAKAN OPERASI MELALUI SIM RS</w:t>
            </w:r>
          </w:p>
        </w:tc>
      </w:tr>
      <w:tr w:rsidR="00635D9A" w:rsidRPr="00150AA4" w:rsidTr="001B071D">
        <w:trPr>
          <w:cantSplit/>
          <w:trHeight w:val="1702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181044" w:rsidP="001B07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8/RSWB/SKR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1B071D">
              <w:rPr>
                <w:rFonts w:eastAsia="Times New Roman" w:cs="Times New Roman"/>
                <w:sz w:val="24"/>
                <w:szCs w:val="24"/>
              </w:rPr>
              <w:t>I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1B071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1760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176098"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C22C0" w:rsidRPr="00150AA4" w:rsidTr="001B071D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181044" w:rsidRDefault="00181044" w:rsidP="005C04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A0636F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1B071D">
        <w:trPr>
          <w:cantSplit/>
          <w:trHeight w:val="47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1B071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1B071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</w:t>
            </w:r>
            <w:r w:rsidR="00B03EB5">
              <w:rPr>
                <w:rFonts w:eastAsia="Times New Roman" w:cs="Times New Roman"/>
                <w:sz w:val="24"/>
                <w:szCs w:val="24"/>
              </w:rPr>
              <w:t>rawat inap</w:t>
            </w:r>
          </w:p>
        </w:tc>
      </w:tr>
      <w:tr w:rsidR="000C22C0" w:rsidRPr="00150AA4" w:rsidTr="001B071D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1B071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1B071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di </w:t>
            </w:r>
            <w:r w:rsidR="00E30103">
              <w:rPr>
                <w:rFonts w:eastAsia="Times New Roman" w:cs="Times New Roman"/>
                <w:sz w:val="24"/>
                <w:szCs w:val="24"/>
              </w:rPr>
              <w:t>rawat</w:t>
            </w:r>
            <w:r w:rsidR="00B03EB5">
              <w:rPr>
                <w:rFonts w:eastAsia="Times New Roman" w:cs="Times New Roman"/>
                <w:sz w:val="24"/>
                <w:szCs w:val="24"/>
              </w:rPr>
              <w:t xml:space="preserve"> inap</w:t>
            </w:r>
          </w:p>
        </w:tc>
      </w:tr>
      <w:tr w:rsidR="000C22C0" w:rsidRPr="00150AA4" w:rsidTr="001B071D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1B071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1B071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1B071D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C3" w:rsidRDefault="009378C3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C22C0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  <w:p w:rsidR="005C0407" w:rsidRPr="00150AA4" w:rsidRDefault="005C0407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8C3" w:rsidRPr="009378C3" w:rsidRDefault="009378C3" w:rsidP="009378C3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5C040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</w:t>
            </w:r>
            <w:proofErr w:type="spellStart"/>
            <w:r w:rsidR="005C0407">
              <w:rPr>
                <w:rFonts w:eastAsia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 w:rsidR="005C040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407">
              <w:rPr>
                <w:rFonts w:eastAsia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86B24">
              <w:rPr>
                <w:rFonts w:eastAsia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E86B24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C4EF946" wp14:editId="7CBDFD45">
                  <wp:simplePos x="0" y="0"/>
                  <wp:positionH relativeFrom="column">
                    <wp:posOffset>234854</wp:posOffset>
                  </wp:positionH>
                  <wp:positionV relativeFrom="paragraph">
                    <wp:posOffset>8878</wp:posOffset>
                  </wp:positionV>
                  <wp:extent cx="3466393" cy="1440611"/>
                  <wp:effectExtent l="0" t="0" r="127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76" cy="145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Pr="00E86B24" w:rsidRDefault="00E86B24" w:rsidP="00ED01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o RM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OK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engkap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(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Di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Jadwalk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alisfikas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Dari)</w:t>
            </w: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1A911519" wp14:editId="4AE330E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97790</wp:posOffset>
                  </wp:positionV>
                  <wp:extent cx="3421373" cy="1805940"/>
                  <wp:effectExtent l="0" t="0" r="8255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757" cy="186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E86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5C0407" w:rsidRDefault="005C0407" w:rsidP="00E86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5C0407" w:rsidRDefault="005C0407" w:rsidP="00E86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5C0407" w:rsidRDefault="005C0407" w:rsidP="00E86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1B071D" w:rsidRPr="00E86B24" w:rsidRDefault="001B071D" w:rsidP="00E86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1B071D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7A1E4B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052830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1E4B" w:rsidRPr="0094659A" w:rsidRDefault="007A1E4B" w:rsidP="007A1E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7A1E4B" w:rsidRPr="0094659A" w:rsidRDefault="007A1E4B" w:rsidP="007A1E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82.9pt;width:91.5pt;height:26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DfUTke3wAAAAsBAAAPAAAAAAAAAAAAAAAAAHsEAABkcnMvZG93bnJl&#10;di54bWxQSwUGAAAAAAQABADzAAAAhwUAAAAA&#10;" stroked="f">
                      <v:textbox style="mso-fit-shape-to-text:t">
                        <w:txbxContent>
                          <w:p w:rsidR="007A1E4B" w:rsidRPr="0094659A" w:rsidRDefault="007A1E4B" w:rsidP="007A1E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7A1E4B" w:rsidRPr="0094659A" w:rsidRDefault="007A1E4B" w:rsidP="007A1E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6098" w:rsidRPr="00176098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38E7BCB1" wp14:editId="2D3EAD1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2870</wp:posOffset>
                  </wp:positionV>
                  <wp:extent cx="809625" cy="892175"/>
                  <wp:effectExtent l="0" t="0" r="9525" b="3175"/>
                  <wp:wrapNone/>
                  <wp:docPr id="10" name="Picture 10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A" w:rsidRPr="00B9528D" w:rsidRDefault="005C0407" w:rsidP="00AE65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 w:rsidR="00AE65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INDAKAN OPERASI MELALUI SIM RS</w:t>
            </w:r>
            <w:r w:rsidR="00AE651D" w:rsidRPr="00B952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35D9A" w:rsidRPr="00150AA4" w:rsidTr="001B071D">
        <w:trPr>
          <w:cantSplit/>
          <w:trHeight w:val="19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181044" w:rsidP="001B07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8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1B071D">
              <w:rPr>
                <w:rFonts w:eastAsia="Times New Roman" w:cs="Times New Roman"/>
                <w:sz w:val="24"/>
                <w:szCs w:val="24"/>
              </w:rPr>
              <w:t>I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1B071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1B071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3</w:t>
            </w:r>
          </w:p>
        </w:tc>
      </w:tr>
      <w:tr w:rsidR="000A7C89" w:rsidRPr="00150AA4" w:rsidTr="00176098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B071D" w:rsidRDefault="001B071D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B071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Default="00E86B24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E86B24" w:rsidRPr="00BC14CF" w:rsidRDefault="00E86B24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registr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d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ktivita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ditentukan</w:t>
            </w:r>
            <w:proofErr w:type="spellEnd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diregistrasi</w:t>
            </w:r>
            <w:proofErr w:type="spellEnd"/>
            <w:r w:rsidR="00E96951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BC14CF" w:rsidRDefault="00E96951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17601</wp:posOffset>
                  </wp:positionH>
                  <wp:positionV relativeFrom="paragraph">
                    <wp:posOffset>-659</wp:posOffset>
                  </wp:positionV>
                  <wp:extent cx="2400300" cy="1406106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88"/>
                          <a:stretch/>
                        </pic:blipFill>
                        <pic:spPr bwMode="auto">
                          <a:xfrm>
                            <a:off x="0" y="0"/>
                            <a:ext cx="2400300" cy="140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917052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176098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Pr="009D144E" w:rsidRDefault="009D144E" w:rsidP="009170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bw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9D144E" w:rsidRDefault="009D144E" w:rsidP="009D144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11A2E" w:rsidRPr="00917052" w:rsidRDefault="00E11A2E" w:rsidP="00E11A2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176098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9D144E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7A08DC1A" wp14:editId="40F0D099">
                  <wp:simplePos x="0" y="0"/>
                  <wp:positionH relativeFrom="column">
                    <wp:posOffset>197486</wp:posOffset>
                  </wp:positionH>
                  <wp:positionV relativeFrom="paragraph">
                    <wp:posOffset>-478155</wp:posOffset>
                  </wp:positionV>
                  <wp:extent cx="3448050" cy="16230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66" cy="163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176098">
        <w:trPr>
          <w:cantSplit/>
          <w:trHeight w:val="1179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11A2E" w:rsidRDefault="00E11A2E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A7C89" w:rsidRPr="00BC14C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56117" w:rsidRPr="002C5A0A" w:rsidRDefault="00956117" w:rsidP="002C5A0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9D144E" w:rsidP="009D144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9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 sub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ekam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Med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engkap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ai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D144E" w:rsidRPr="009D144E" w:rsidRDefault="009D144E" w:rsidP="009D144E">
            <w:pPr>
              <w:pStyle w:val="ListParagraph"/>
              <w:spacing w:after="0" w:line="240" w:lineRule="auto"/>
              <w:ind w:left="309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7625</wp:posOffset>
                  </wp:positionV>
                  <wp:extent cx="3428223" cy="1703070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492" cy="17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Pr="002C5A0A" w:rsidRDefault="002C5A0A" w:rsidP="002C5A0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Pr="00956117" w:rsidRDefault="00956117" w:rsidP="0095611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176098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C89" w:rsidRDefault="000A7C89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E651D" w:rsidRPr="00150AA4" w:rsidRDefault="00AE651D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176098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61" w:rsidRPr="00150AA4" w:rsidRDefault="007A1E4B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76630</wp:posOffset>
                      </wp:positionV>
                      <wp:extent cx="1162050" cy="33972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1E4B" w:rsidRPr="0094659A" w:rsidRDefault="007A1E4B" w:rsidP="007A1E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7A1E4B" w:rsidRPr="0094659A" w:rsidRDefault="007A1E4B" w:rsidP="007A1E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-5.35pt;margin-top:76.9pt;width:91.5pt;height:2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CIIgIAACQ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" stroked="f">
                      <v:textbox style="mso-fit-shape-to-text:t">
                        <w:txbxContent>
                          <w:p w:rsidR="007A1E4B" w:rsidRPr="0094659A" w:rsidRDefault="007A1E4B" w:rsidP="007A1E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7A1E4B" w:rsidRPr="0094659A" w:rsidRDefault="007A1E4B" w:rsidP="007A1E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76098" w:rsidRPr="00176098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6E19D3C6" wp14:editId="6FDE3B8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12" name="Picture 12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A" w:rsidRPr="00982661" w:rsidRDefault="005C0407" w:rsidP="00AE65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 w:rsidR="00AE651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INDAKAN OPERASI MELALUI SIM RS</w:t>
            </w:r>
          </w:p>
        </w:tc>
      </w:tr>
      <w:tr w:rsidR="00982661" w:rsidRPr="00150AA4" w:rsidTr="001B071D">
        <w:trPr>
          <w:cantSplit/>
          <w:trHeight w:val="1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982661" w:rsidRPr="00150AA4" w:rsidRDefault="00181044" w:rsidP="001810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8/RSWB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val="en-GB"/>
              </w:rPr>
              <w:t>/SKR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1B071D">
              <w:rPr>
                <w:rFonts w:eastAsia="Times New Roman" w:cs="Times New Roman"/>
                <w:sz w:val="24"/>
                <w:szCs w:val="24"/>
              </w:rPr>
              <w:t>I</w:t>
            </w:r>
            <w:r w:rsidR="001B071D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1B071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982661" w:rsidRPr="00150AA4" w:rsidRDefault="00982661" w:rsidP="00415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982661" w:rsidRPr="00150AA4" w:rsidRDefault="00176098" w:rsidP="00415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3/3</w:t>
            </w:r>
          </w:p>
        </w:tc>
      </w:tr>
      <w:tr w:rsidR="00982661" w:rsidRPr="00150AA4" w:rsidTr="00176098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B071D" w:rsidRDefault="001B071D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B071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AE651D" w:rsidP="00AE651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</w:t>
            </w:r>
            <w:r>
              <w:rPr>
                <w:noProof/>
                <w:lang w:val="en-US"/>
              </w:rPr>
              <w:t xml:space="preserve">etelah semua data lengkap, kemudian pilih sub menu </w:t>
            </w:r>
            <w:r>
              <w:rPr>
                <w:b/>
                <w:noProof/>
                <w:lang w:val="en-US"/>
              </w:rPr>
              <w:t>Tagihan Pasien</w:t>
            </w:r>
            <w:r>
              <w:rPr>
                <w:noProof/>
                <w:lang w:val="en-US"/>
              </w:rPr>
              <w:t xml:space="preserve"> dan sub menu </w:t>
            </w:r>
            <w:r>
              <w:rPr>
                <w:b/>
                <w:noProof/>
                <w:lang w:val="en-US"/>
              </w:rPr>
              <w:t>Tindakan</w:t>
            </w:r>
            <w:r>
              <w:rPr>
                <w:noProof/>
                <w:lang w:val="en-US"/>
              </w:rPr>
              <w:t xml:space="preserve"> untuk memasukan nama tindakan dengan cara tekan combo </w:t>
            </w:r>
            <w:r>
              <w:rPr>
                <w:b/>
                <w:noProof/>
                <w:lang w:val="en-US"/>
              </w:rPr>
              <w:t>Dokter Pelaksana</w:t>
            </w:r>
            <w:r>
              <w:rPr>
                <w:noProof/>
                <w:lang w:val="en-US"/>
              </w:rPr>
              <w:t xml:space="preserve"> untuk memilih dokter pelaksana, </w:t>
            </w:r>
            <w:r>
              <w:rPr>
                <w:b/>
                <w:noProof/>
                <w:lang w:val="en-US"/>
              </w:rPr>
              <w:t>Kelas/Group Tarif</w:t>
            </w:r>
            <w:r>
              <w:rPr>
                <w:noProof/>
                <w:lang w:val="en-US"/>
              </w:rPr>
              <w:t xml:space="preserve"> menentukan tarif dan combo </w:t>
            </w:r>
            <w:r>
              <w:rPr>
                <w:b/>
                <w:noProof/>
                <w:lang w:val="en-US"/>
              </w:rPr>
              <w:t>Tindakan</w:t>
            </w:r>
            <w:r>
              <w:rPr>
                <w:noProof/>
                <w:lang w:val="en-US"/>
              </w:rPr>
              <w:t xml:space="preserve"> untuk memilih nama tindakan dan tekan tombol tambah (</w:t>
            </w:r>
            <w:r>
              <w:rPr>
                <w:b/>
                <w:noProof/>
                <w:lang w:val="en-US"/>
              </w:rPr>
              <w:t>+</w:t>
            </w:r>
            <w:r>
              <w:rPr>
                <w:noProof/>
                <w:lang w:val="en-US"/>
              </w:rPr>
              <w:t xml:space="preserve">) setelah semua di masukkan tekan tombol </w:t>
            </w:r>
            <w:r>
              <w:rPr>
                <w:b/>
                <w:noProof/>
                <w:lang w:val="en-US"/>
              </w:rPr>
              <w:t>Tambah</w:t>
            </w:r>
            <w:r>
              <w:rPr>
                <w:noProof/>
                <w:lang w:val="en-US"/>
              </w:rPr>
              <w:t xml:space="preserve"> untuk menambahkan tindakan ke billing pasien dan tekan tombol </w:t>
            </w:r>
            <w:r>
              <w:rPr>
                <w:b/>
                <w:noProof/>
                <w:lang w:val="en-US"/>
              </w:rPr>
              <w:t>Simpan</w:t>
            </w:r>
            <w:r w:rsidR="0065152A">
              <w:rPr>
                <w:b/>
                <w:noProof/>
                <w:lang w:val="en-US"/>
              </w:rPr>
              <w:t>.</w:t>
            </w:r>
          </w:p>
          <w:p w:rsidR="00982661" w:rsidRDefault="0065152A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0E594A0B" wp14:editId="127A427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56515</wp:posOffset>
                  </wp:positionV>
                  <wp:extent cx="3457575" cy="4737389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91" cy="47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82661" w:rsidRPr="00917052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82661" w:rsidRPr="00150AA4" w:rsidTr="00176098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82661" w:rsidRPr="00917052" w:rsidRDefault="00982661" w:rsidP="002C5A0A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176098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B297B" w:rsidRPr="0065152A" w:rsidRDefault="00BB297B" w:rsidP="006515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176098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982661" w:rsidRPr="00BC14CF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2661" w:rsidRDefault="00982661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Pr="00982661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Pr="0065152A" w:rsidRDefault="00982661" w:rsidP="002C5A0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82661" w:rsidRPr="00150AA4" w:rsidTr="00176098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1" w:rsidRPr="00150AA4" w:rsidRDefault="00176098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61" w:rsidRPr="00150AA4" w:rsidRDefault="00176098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</w:p>
        </w:tc>
      </w:tr>
    </w:tbl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A7C89"/>
    <w:rsid w:val="000C22C0"/>
    <w:rsid w:val="000F4788"/>
    <w:rsid w:val="00150AA4"/>
    <w:rsid w:val="00176098"/>
    <w:rsid w:val="00181044"/>
    <w:rsid w:val="00183955"/>
    <w:rsid w:val="001B071D"/>
    <w:rsid w:val="00272E80"/>
    <w:rsid w:val="00283C8A"/>
    <w:rsid w:val="002964BB"/>
    <w:rsid w:val="002C5A0A"/>
    <w:rsid w:val="002E748C"/>
    <w:rsid w:val="00324DC0"/>
    <w:rsid w:val="00337C86"/>
    <w:rsid w:val="0034674D"/>
    <w:rsid w:val="00372397"/>
    <w:rsid w:val="003C2BDE"/>
    <w:rsid w:val="003D5B0D"/>
    <w:rsid w:val="004039E3"/>
    <w:rsid w:val="004464F7"/>
    <w:rsid w:val="00495E73"/>
    <w:rsid w:val="004A3AF6"/>
    <w:rsid w:val="004B3AED"/>
    <w:rsid w:val="004C1A5A"/>
    <w:rsid w:val="00503B16"/>
    <w:rsid w:val="005536B3"/>
    <w:rsid w:val="00587EBA"/>
    <w:rsid w:val="00590C04"/>
    <w:rsid w:val="005C0407"/>
    <w:rsid w:val="005F3BD4"/>
    <w:rsid w:val="005F6566"/>
    <w:rsid w:val="00635D9A"/>
    <w:rsid w:val="0065152A"/>
    <w:rsid w:val="0067046D"/>
    <w:rsid w:val="006C4E9D"/>
    <w:rsid w:val="006D2642"/>
    <w:rsid w:val="006F0676"/>
    <w:rsid w:val="00723BC5"/>
    <w:rsid w:val="007358DC"/>
    <w:rsid w:val="007461F6"/>
    <w:rsid w:val="007A1E4B"/>
    <w:rsid w:val="007D708F"/>
    <w:rsid w:val="008469CF"/>
    <w:rsid w:val="0086557D"/>
    <w:rsid w:val="00894F05"/>
    <w:rsid w:val="008A772C"/>
    <w:rsid w:val="008E4AFF"/>
    <w:rsid w:val="008F430D"/>
    <w:rsid w:val="00917052"/>
    <w:rsid w:val="0093200C"/>
    <w:rsid w:val="009378C3"/>
    <w:rsid w:val="00940B5F"/>
    <w:rsid w:val="00944B4E"/>
    <w:rsid w:val="00950577"/>
    <w:rsid w:val="00956117"/>
    <w:rsid w:val="009567DD"/>
    <w:rsid w:val="00980C84"/>
    <w:rsid w:val="00982661"/>
    <w:rsid w:val="009C45D7"/>
    <w:rsid w:val="009D144E"/>
    <w:rsid w:val="00A0636F"/>
    <w:rsid w:val="00A37B8C"/>
    <w:rsid w:val="00A730CF"/>
    <w:rsid w:val="00AB03D7"/>
    <w:rsid w:val="00AB0CFA"/>
    <w:rsid w:val="00AE0688"/>
    <w:rsid w:val="00AE651D"/>
    <w:rsid w:val="00B03EB5"/>
    <w:rsid w:val="00B40E42"/>
    <w:rsid w:val="00B85B3D"/>
    <w:rsid w:val="00B9528D"/>
    <w:rsid w:val="00BA4761"/>
    <w:rsid w:val="00BB297B"/>
    <w:rsid w:val="00BC14CF"/>
    <w:rsid w:val="00C25CAD"/>
    <w:rsid w:val="00C3207A"/>
    <w:rsid w:val="00C47FBA"/>
    <w:rsid w:val="00C964BA"/>
    <w:rsid w:val="00CB3A49"/>
    <w:rsid w:val="00D07F20"/>
    <w:rsid w:val="00D37D6A"/>
    <w:rsid w:val="00D729F9"/>
    <w:rsid w:val="00D80541"/>
    <w:rsid w:val="00D857A8"/>
    <w:rsid w:val="00DA1BF9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179A-7654-4D07-ACF8-012C18A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7:11:00Z</cp:lastPrinted>
  <dcterms:created xsi:type="dcterms:W3CDTF">2016-08-06T02:29:00Z</dcterms:created>
  <dcterms:modified xsi:type="dcterms:W3CDTF">2017-07-17T03:15:00Z</dcterms:modified>
</cp:coreProperties>
</file>